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D7D44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bookmarkStart w:id="0" w:name="_GoBack"/>
      <w:bookmarkEnd w:id="0"/>
      <w:r w:rsidR="006F4C85"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54</w:t>
      </w:r>
      <w:r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7709E7"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0</w:t>
      </w:r>
      <w:r w:rsidR="00DC56C1"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AD6DD3"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agosto</w:t>
      </w:r>
      <w:r w:rsidR="00FE4A4F"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9D7D44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9D7D44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9D7D44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9D7D44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9D7D44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9D7D44">
        <w:rPr>
          <w:rFonts w:asciiTheme="minorHAnsi" w:hAnsiTheme="minorHAnsi" w:cstheme="minorHAnsi"/>
          <w:sz w:val="22"/>
          <w:szCs w:val="22"/>
        </w:rPr>
        <w:t>Excesso de Arrecadação</w:t>
      </w:r>
      <w:r w:rsidR="00886FC3" w:rsidRPr="009D7D44">
        <w:rPr>
          <w:rFonts w:asciiTheme="minorHAnsi" w:hAnsiTheme="minorHAnsi" w:cstheme="minorHAnsi"/>
          <w:sz w:val="22"/>
          <w:szCs w:val="22"/>
        </w:rPr>
        <w:t xml:space="preserve"> </w:t>
      </w:r>
      <w:r w:rsidRPr="009D7D44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9D7D44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9D7D44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9D7D4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D7D44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9D7D44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9D7D4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9D7D4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D44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9D7D4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9D7D44">
        <w:rPr>
          <w:rFonts w:cstheme="minorHAnsi"/>
        </w:rPr>
        <w:t>Que os recursos de que trata o presente Decreto se encontram disponíveis;</w:t>
      </w:r>
    </w:p>
    <w:p w:rsidR="007B1A14" w:rsidRPr="009D7D44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9D7D44">
        <w:rPr>
          <w:rFonts w:cstheme="minorHAnsi"/>
        </w:rPr>
        <w:t>O que dispõe § 2</w:t>
      </w:r>
      <w:r w:rsidR="00886FC3" w:rsidRPr="009D7D44">
        <w:rPr>
          <w:rFonts w:cstheme="minorHAnsi"/>
        </w:rPr>
        <w:t xml:space="preserve">º do artigo 10º da Lei </w:t>
      </w:r>
      <w:r w:rsidR="009D7D44" w:rsidRPr="009D7D44">
        <w:rPr>
          <w:rFonts w:cstheme="minorHAnsi"/>
        </w:rPr>
        <w:t xml:space="preserve">nº </w:t>
      </w:r>
      <w:r w:rsidR="00886FC3" w:rsidRPr="009D7D44">
        <w:rPr>
          <w:rFonts w:cstheme="minorHAnsi"/>
        </w:rPr>
        <w:t>2200/2019, de 04 de dezembro de 2019,</w:t>
      </w:r>
    </w:p>
    <w:p w:rsidR="005A7559" w:rsidRPr="009D7D44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9D7D4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D7D44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9D7D44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D7D44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9D7D44">
        <w:rPr>
          <w:rFonts w:asciiTheme="minorHAnsi" w:hAnsiTheme="minorHAnsi" w:cstheme="minorHAnsi"/>
          <w:sz w:val="22"/>
          <w:szCs w:val="22"/>
        </w:rPr>
        <w:t>Fica aberto ao Orçamento Geral do Município de Timbó Grande</w:t>
      </w:r>
      <w:r w:rsidR="0041673C" w:rsidRPr="009D7D44">
        <w:rPr>
          <w:rFonts w:asciiTheme="minorHAnsi" w:hAnsiTheme="minorHAnsi" w:cstheme="minorHAnsi"/>
          <w:sz w:val="22"/>
          <w:szCs w:val="22"/>
        </w:rPr>
        <w:t xml:space="preserve"> no Fundo Municipal de Saúde</w:t>
      </w:r>
      <w:r w:rsidRPr="009D7D44">
        <w:rPr>
          <w:rFonts w:asciiTheme="minorHAnsi" w:hAnsiTheme="minorHAnsi" w:cstheme="minorHAnsi"/>
          <w:sz w:val="22"/>
          <w:szCs w:val="22"/>
        </w:rPr>
        <w:t xml:space="preserve"> </w:t>
      </w:r>
      <w:r w:rsidR="00886FC3" w:rsidRPr="009D7D44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9D7D44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9D7D44">
        <w:rPr>
          <w:rFonts w:asciiTheme="minorHAnsi" w:hAnsiTheme="minorHAnsi" w:cstheme="minorHAnsi"/>
          <w:sz w:val="22"/>
          <w:szCs w:val="22"/>
        </w:rPr>
        <w:t>no valor</w:t>
      </w:r>
      <w:r w:rsidRPr="009D7D44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1" w:name="OLE_LINK29"/>
      <w:bookmarkStart w:id="2" w:name="OLE_LINK30"/>
      <w:bookmarkStart w:id="3" w:name="OLE_LINK31"/>
      <w:r w:rsidRPr="009D7D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7709E7" w:rsidRPr="009D7D44">
        <w:rPr>
          <w:rFonts w:asciiTheme="minorHAnsi" w:hAnsiTheme="minorHAnsi" w:cstheme="minorHAnsi"/>
          <w:bCs/>
          <w:color w:val="000000"/>
          <w:sz w:val="22"/>
          <w:szCs w:val="22"/>
        </w:rPr>
        <w:t>20</w:t>
      </w:r>
      <w:r w:rsidR="007E27DA" w:rsidRPr="009D7D4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41673C" w:rsidRPr="009D7D44">
        <w:rPr>
          <w:rFonts w:asciiTheme="minorHAnsi" w:hAnsiTheme="minorHAnsi" w:cstheme="minorHAnsi"/>
          <w:bCs/>
          <w:color w:val="000000"/>
          <w:sz w:val="22"/>
          <w:szCs w:val="22"/>
        </w:rPr>
        <w:t>.000,00</w:t>
      </w:r>
      <w:r w:rsidRPr="009D7D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7709E7" w:rsidRPr="009D7D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uzentos </w:t>
      </w:r>
      <w:r w:rsidR="0041673C" w:rsidRPr="009D7D44">
        <w:rPr>
          <w:rFonts w:asciiTheme="minorHAnsi" w:hAnsiTheme="minorHAnsi" w:cstheme="minorHAnsi"/>
          <w:bCs/>
          <w:color w:val="000000"/>
          <w:sz w:val="22"/>
          <w:szCs w:val="22"/>
        </w:rPr>
        <w:t>mil reais</w:t>
      </w:r>
      <w:r w:rsidRPr="009D7D44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1"/>
      <w:bookmarkEnd w:id="2"/>
      <w:bookmarkEnd w:id="3"/>
      <w:r w:rsidRPr="009D7D44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9D7D44">
        <w:rPr>
          <w:rFonts w:asciiTheme="minorHAnsi" w:hAnsiTheme="minorHAnsi" w:cstheme="minorHAnsi"/>
          <w:sz w:val="22"/>
          <w:szCs w:val="22"/>
        </w:rPr>
        <w:t>2200</w:t>
      </w:r>
      <w:r w:rsidR="00D03B00" w:rsidRPr="009D7D44">
        <w:rPr>
          <w:rFonts w:asciiTheme="minorHAnsi" w:hAnsiTheme="minorHAnsi" w:cstheme="minorHAnsi"/>
          <w:sz w:val="22"/>
          <w:szCs w:val="22"/>
        </w:rPr>
        <w:t>/2019</w:t>
      </w:r>
      <w:r w:rsidRPr="009D7D44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9D7D44">
        <w:rPr>
          <w:rFonts w:asciiTheme="minorHAnsi" w:hAnsiTheme="minorHAnsi" w:cstheme="minorHAnsi"/>
          <w:sz w:val="22"/>
          <w:szCs w:val="22"/>
        </w:rPr>
        <w:t>04</w:t>
      </w:r>
      <w:r w:rsidRPr="009D7D44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9D7D44">
        <w:rPr>
          <w:rFonts w:asciiTheme="minorHAnsi" w:hAnsiTheme="minorHAnsi" w:cstheme="minorHAnsi"/>
          <w:sz w:val="22"/>
          <w:szCs w:val="22"/>
        </w:rPr>
        <w:t>9</w:t>
      </w:r>
      <w:r w:rsidRPr="009D7D44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9D7D44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9D7D44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41673C" w:rsidRPr="009D7D44" w:rsidTr="009D7D44">
        <w:tc>
          <w:tcPr>
            <w:tcW w:w="2689" w:type="dxa"/>
          </w:tcPr>
          <w:p w:rsidR="0041673C" w:rsidRPr="009D7D44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9D7D44" w:rsidTr="009D7D44">
        <w:tc>
          <w:tcPr>
            <w:tcW w:w="2689" w:type="dxa"/>
          </w:tcPr>
          <w:p w:rsidR="0041673C" w:rsidRPr="009D7D44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9D7D44" w:rsidTr="009D7D44">
        <w:tc>
          <w:tcPr>
            <w:tcW w:w="2689" w:type="dxa"/>
          </w:tcPr>
          <w:p w:rsidR="0041673C" w:rsidRPr="009D7D44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9D7D44" w:rsidTr="009D7D44">
        <w:tc>
          <w:tcPr>
            <w:tcW w:w="2689" w:type="dxa"/>
          </w:tcPr>
          <w:p w:rsidR="0041673C" w:rsidRPr="009D7D44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9D7D44" w:rsidTr="009D7D44">
        <w:tc>
          <w:tcPr>
            <w:tcW w:w="2689" w:type="dxa"/>
          </w:tcPr>
          <w:p w:rsidR="0041673C" w:rsidRPr="009D7D44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673C" w:rsidRPr="009D7D44" w:rsidRDefault="007E27DA" w:rsidP="00207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1 - Manutenção do Fundo Municipal de Sa</w:t>
            </w:r>
            <w:r w:rsidR="00207BA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ú</w:t>
            </w:r>
            <w:r w:rsidRPr="009D7D4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</w:t>
            </w:r>
          </w:p>
        </w:tc>
        <w:tc>
          <w:tcPr>
            <w:tcW w:w="1956" w:type="dxa"/>
          </w:tcPr>
          <w:p w:rsidR="0041673C" w:rsidRPr="009D7D44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9D7D44" w:rsidTr="009D7D44">
        <w:tc>
          <w:tcPr>
            <w:tcW w:w="2689" w:type="dxa"/>
          </w:tcPr>
          <w:p w:rsidR="0041673C" w:rsidRPr="009D7D44" w:rsidRDefault="0041673C" w:rsidP="007E27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>Despesa 34</w:t>
            </w:r>
            <w:r w:rsidR="007E27DA" w:rsidRPr="009D7D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41673C" w:rsidRPr="009D7D44" w:rsidRDefault="007E27DA" w:rsidP="005B692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1673C" w:rsidRPr="009D7D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1673C" w:rsidRPr="009D7D44">
              <w:rPr>
                <w:rFonts w:asciiTheme="minorHAnsi" w:hAnsiTheme="minorHAnsi" w:cstheme="minorHAnsi"/>
                <w:sz w:val="22"/>
                <w:szCs w:val="22"/>
              </w:rPr>
              <w:t xml:space="preserve">.90.00.00 – </w:t>
            </w:r>
            <w:r w:rsidR="0041673C" w:rsidRPr="009D7D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41673C" w:rsidRPr="009D7D44" w:rsidRDefault="0041673C" w:rsidP="007E27D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10</w:t>
            </w:r>
            <w:r w:rsidR="007E27DA" w:rsidRPr="009D7D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9 </w:t>
            </w:r>
            <w:r w:rsidR="00A32D51" w:rsidRPr="009D7D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E27DA" w:rsidRPr="009D7D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mendas Parlamentares Impositivas – Transferências do Estado - </w:t>
            </w:r>
            <w:r w:rsidRPr="009D7D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 0.</w:t>
            </w:r>
            <w:r w:rsidR="007E27DA" w:rsidRPr="009D7D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9D7D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7E27DA" w:rsidRPr="009D7D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956" w:type="dxa"/>
          </w:tcPr>
          <w:p w:rsidR="0041673C" w:rsidRPr="009D7D44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673C" w:rsidRPr="009D7D44" w:rsidRDefault="0041673C" w:rsidP="007E27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7709E7" w:rsidRPr="009D7D4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7E27DA" w:rsidRPr="009D7D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D7D44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</w:tc>
      </w:tr>
    </w:tbl>
    <w:p w:rsidR="00C56138" w:rsidRPr="009D7D44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D7D44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9D7D44">
        <w:rPr>
          <w:rFonts w:asciiTheme="minorHAnsi" w:hAnsiTheme="minorHAnsi" w:cstheme="minorHAnsi"/>
          <w:sz w:val="22"/>
          <w:szCs w:val="22"/>
        </w:rPr>
        <w:t>Este Decreto entre em vigor na data de sua publicação.</w:t>
      </w:r>
    </w:p>
    <w:p w:rsidR="00350567" w:rsidRPr="009D7D44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D7D44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9D7D44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D7D44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7709E7" w:rsidRPr="009D7D44">
        <w:rPr>
          <w:rFonts w:asciiTheme="minorHAnsi" w:hAnsiTheme="minorHAnsi" w:cstheme="minorHAnsi"/>
          <w:sz w:val="22"/>
          <w:szCs w:val="22"/>
        </w:rPr>
        <w:t>10</w:t>
      </w:r>
      <w:r w:rsidR="00B232E4" w:rsidRPr="009D7D44">
        <w:rPr>
          <w:rFonts w:asciiTheme="minorHAnsi" w:hAnsiTheme="minorHAnsi" w:cstheme="minorHAnsi"/>
          <w:sz w:val="22"/>
          <w:szCs w:val="22"/>
        </w:rPr>
        <w:t xml:space="preserve"> de </w:t>
      </w:r>
      <w:r w:rsidR="009D7D44">
        <w:rPr>
          <w:rFonts w:asciiTheme="minorHAnsi" w:hAnsiTheme="minorHAnsi" w:cstheme="minorHAnsi"/>
          <w:sz w:val="22"/>
          <w:szCs w:val="22"/>
        </w:rPr>
        <w:t>a</w:t>
      </w:r>
      <w:r w:rsidR="007709E7" w:rsidRPr="009D7D44">
        <w:rPr>
          <w:rFonts w:asciiTheme="minorHAnsi" w:hAnsiTheme="minorHAnsi" w:cstheme="minorHAnsi"/>
          <w:sz w:val="22"/>
          <w:szCs w:val="22"/>
        </w:rPr>
        <w:t>gosto</w:t>
      </w:r>
      <w:r w:rsidR="00A443BB" w:rsidRPr="009D7D44">
        <w:rPr>
          <w:rFonts w:asciiTheme="minorHAnsi" w:hAnsiTheme="minorHAnsi" w:cstheme="minorHAnsi"/>
          <w:sz w:val="22"/>
          <w:szCs w:val="22"/>
        </w:rPr>
        <w:t xml:space="preserve"> </w:t>
      </w:r>
      <w:r w:rsidR="00886FC3" w:rsidRPr="009D7D44">
        <w:rPr>
          <w:rFonts w:asciiTheme="minorHAnsi" w:hAnsiTheme="minorHAnsi" w:cstheme="minorHAnsi"/>
          <w:sz w:val="22"/>
          <w:szCs w:val="22"/>
        </w:rPr>
        <w:t>de 2020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9D7D44" w:rsidRPr="009D7D44" w:rsidRDefault="009D7D44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9D7D44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9D7D44">
        <w:rPr>
          <w:rFonts w:asciiTheme="minorHAnsi" w:hAnsiTheme="minorHAnsi" w:cstheme="minorHAnsi"/>
          <w:sz w:val="22"/>
          <w:szCs w:val="22"/>
        </w:rPr>
        <w:t>Ari José Galeski</w:t>
      </w:r>
      <w:r w:rsidRPr="009D7D44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7709E7">
        <w:rPr>
          <w:rFonts w:asciiTheme="minorHAnsi" w:hAnsiTheme="minorHAnsi" w:cstheme="minorHAnsi"/>
          <w:sz w:val="18"/>
          <w:szCs w:val="18"/>
        </w:rPr>
        <w:t>10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7709E7">
        <w:rPr>
          <w:rFonts w:asciiTheme="minorHAnsi" w:hAnsiTheme="minorHAnsi" w:cstheme="minorHAnsi"/>
          <w:sz w:val="18"/>
          <w:szCs w:val="18"/>
        </w:rPr>
        <w:t>agosto</w:t>
      </w:r>
      <w:r w:rsidR="00886FC3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D7D44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9D7D44">
        <w:rPr>
          <w:rFonts w:asciiTheme="minorHAnsi" w:hAnsiTheme="minorHAnsi" w:cstheme="minorHAnsi"/>
          <w:sz w:val="22"/>
          <w:szCs w:val="22"/>
        </w:rPr>
        <w:t>Everton Metzger</w:t>
      </w:r>
      <w:r w:rsidR="003E3E01" w:rsidRPr="009D7D44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9D7D4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73" w:rsidRDefault="00C75273" w:rsidP="00E007F4">
      <w:r>
        <w:separator/>
      </w:r>
    </w:p>
  </w:endnote>
  <w:endnote w:type="continuationSeparator" w:id="0">
    <w:p w:rsidR="00C75273" w:rsidRDefault="00C7527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0211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73" w:rsidRDefault="00C75273" w:rsidP="00E007F4">
      <w:r>
        <w:separator/>
      </w:r>
    </w:p>
  </w:footnote>
  <w:footnote w:type="continuationSeparator" w:id="0">
    <w:p w:rsidR="00C75273" w:rsidRDefault="00C7527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67F6" w:rsidRPr="00FD67F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D67F6" w:rsidRPr="00FD67F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6BED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52CE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07BA2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E7FFB"/>
    <w:rsid w:val="002F0BA0"/>
    <w:rsid w:val="002F0F16"/>
    <w:rsid w:val="002F2F68"/>
    <w:rsid w:val="002F5670"/>
    <w:rsid w:val="002F764E"/>
    <w:rsid w:val="003016EF"/>
    <w:rsid w:val="00301784"/>
    <w:rsid w:val="00306F39"/>
    <w:rsid w:val="00306FCF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1673C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24D0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41C0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4C85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09E7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27DA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910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2F77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7D44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2D51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D6DD3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06E7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5273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0FA1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56339"/>
    <w:rsid w:val="00F60E31"/>
    <w:rsid w:val="00F614AB"/>
    <w:rsid w:val="00F70555"/>
    <w:rsid w:val="00F75EA7"/>
    <w:rsid w:val="00F825D6"/>
    <w:rsid w:val="00F83D6F"/>
    <w:rsid w:val="00FB02BC"/>
    <w:rsid w:val="00FB1B35"/>
    <w:rsid w:val="00FB3B6E"/>
    <w:rsid w:val="00FB6CC9"/>
    <w:rsid w:val="00FC59ED"/>
    <w:rsid w:val="00FC724A"/>
    <w:rsid w:val="00FC7E01"/>
    <w:rsid w:val="00FD0A68"/>
    <w:rsid w:val="00FD4CDE"/>
    <w:rsid w:val="00FD67F6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B90CA-A607-424F-9961-4A25D94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CF5B-5F97-4687-B284-17764AB9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20-08-10T18:22:00Z</cp:lastPrinted>
  <dcterms:created xsi:type="dcterms:W3CDTF">2020-08-10T17:23:00Z</dcterms:created>
  <dcterms:modified xsi:type="dcterms:W3CDTF">2020-08-10T18:23:00Z</dcterms:modified>
</cp:coreProperties>
</file>